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1" w:rsidRPr="00ED1FAC" w:rsidRDefault="00751EE2" w:rsidP="00ED1FAC">
      <w:pPr>
        <w:shd w:val="clear" w:color="auto" w:fill="D6E3BC" w:themeFill="accent3" w:themeFillTint="66"/>
        <w:spacing w:after="0" w:line="240" w:lineRule="auto"/>
        <w:jc w:val="center"/>
        <w:rPr>
          <w:b/>
          <w:sz w:val="32"/>
        </w:rPr>
      </w:pPr>
      <w:r w:rsidRPr="00ED1FAC">
        <w:rPr>
          <w:b/>
          <w:sz w:val="32"/>
        </w:rPr>
        <w:t xml:space="preserve">CS </w:t>
      </w:r>
      <w:r w:rsidR="000E2EFC" w:rsidRPr="00ED1FAC">
        <w:rPr>
          <w:b/>
          <w:sz w:val="32"/>
        </w:rPr>
        <w:t>432</w:t>
      </w:r>
      <w:r w:rsidR="00F00EB2" w:rsidRPr="00ED1FAC">
        <w:rPr>
          <w:b/>
          <w:sz w:val="32"/>
        </w:rPr>
        <w:t>2</w:t>
      </w:r>
      <w:r w:rsidRPr="00ED1FAC">
        <w:rPr>
          <w:b/>
          <w:sz w:val="32"/>
        </w:rPr>
        <w:t xml:space="preserve"> </w:t>
      </w:r>
      <w:r w:rsidR="000E2EFC" w:rsidRPr="00ED1FAC">
        <w:rPr>
          <w:b/>
          <w:sz w:val="32"/>
        </w:rPr>
        <w:t>–</w:t>
      </w:r>
      <w:r w:rsidRPr="00ED1FAC">
        <w:rPr>
          <w:b/>
          <w:sz w:val="32"/>
        </w:rPr>
        <w:t xml:space="preserve"> </w:t>
      </w:r>
      <w:r w:rsidR="00320722" w:rsidRPr="00ED1FAC">
        <w:rPr>
          <w:b/>
          <w:sz w:val="32"/>
        </w:rPr>
        <w:t>Coding</w:t>
      </w:r>
      <w:r w:rsidR="005B0F9F" w:rsidRPr="00ED1FAC">
        <w:rPr>
          <w:b/>
          <w:sz w:val="32"/>
        </w:rPr>
        <w:t xml:space="preserve"> Assignment</w:t>
      </w:r>
      <w:r w:rsidR="000E2EFC" w:rsidRPr="00ED1FAC">
        <w:rPr>
          <w:b/>
          <w:sz w:val="32"/>
        </w:rPr>
        <w:t xml:space="preserve"> </w:t>
      </w:r>
      <w:r w:rsidR="00ED1FAC">
        <w:rPr>
          <w:b/>
          <w:sz w:val="32"/>
        </w:rPr>
        <w:t>4</w:t>
      </w:r>
    </w:p>
    <w:p w:rsidR="00A30321" w:rsidRDefault="00A30321" w:rsidP="00A30321">
      <w:pPr>
        <w:spacing w:after="0" w:line="240" w:lineRule="auto"/>
        <w:rPr>
          <w:szCs w:val="18"/>
        </w:rPr>
      </w:pPr>
    </w:p>
    <w:p w:rsidR="000A23B4" w:rsidRDefault="000A23B4" w:rsidP="000A23B4">
      <w:pPr>
        <w:spacing w:after="0" w:line="240" w:lineRule="auto"/>
        <w:rPr>
          <w:szCs w:val="18"/>
        </w:rPr>
      </w:pPr>
      <w:r>
        <w:rPr>
          <w:szCs w:val="18"/>
        </w:rPr>
        <w:t>You can work individually or in a group of two for this assignment.</w:t>
      </w:r>
    </w:p>
    <w:p w:rsidR="000A23B4" w:rsidRDefault="000A23B4" w:rsidP="000A23B4">
      <w:pPr>
        <w:spacing w:after="0" w:line="240" w:lineRule="auto"/>
        <w:rPr>
          <w:szCs w:val="18"/>
        </w:rPr>
      </w:pPr>
    </w:p>
    <w:p w:rsidR="001B38FE" w:rsidRPr="00ED1FAC" w:rsidRDefault="00B80A48" w:rsidP="00ED1FAC">
      <w:pPr>
        <w:shd w:val="clear" w:color="auto" w:fill="D6E3BC" w:themeFill="accent3" w:themeFillTint="66"/>
        <w:spacing w:after="0" w:line="240" w:lineRule="auto"/>
        <w:rPr>
          <w:b/>
          <w:sz w:val="24"/>
        </w:rPr>
      </w:pPr>
      <w:r w:rsidRPr="00ED1FAC">
        <w:rPr>
          <w:b/>
          <w:sz w:val="24"/>
        </w:rPr>
        <w:t>Problem</w:t>
      </w:r>
    </w:p>
    <w:p w:rsidR="001B38FE" w:rsidRDefault="001B38FE" w:rsidP="001B38FE">
      <w:pPr>
        <w:spacing w:after="0" w:line="240" w:lineRule="auto"/>
        <w:rPr>
          <w:szCs w:val="18"/>
        </w:rPr>
      </w:pPr>
    </w:p>
    <w:p w:rsidR="004821E3" w:rsidRDefault="004821E3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>Design a</w:t>
      </w:r>
      <w:r w:rsidR="000A23B4">
        <w:rPr>
          <w:szCs w:val="20"/>
        </w:rPr>
        <w:t>n abstract</w:t>
      </w:r>
      <w:r>
        <w:rPr>
          <w:szCs w:val="20"/>
        </w:rPr>
        <w:t xml:space="preserve"> </w:t>
      </w:r>
      <w:r w:rsidR="000A23B4">
        <w:rPr>
          <w:szCs w:val="20"/>
        </w:rPr>
        <w:t xml:space="preserve">generic </w:t>
      </w:r>
      <w:r>
        <w:rPr>
          <w:szCs w:val="20"/>
        </w:rPr>
        <w:t>custom observable class</w:t>
      </w:r>
      <w:r w:rsidR="000A23B4">
        <w:rPr>
          <w:szCs w:val="20"/>
        </w:rPr>
        <w:t xml:space="preserve"> (</w:t>
      </w:r>
      <w:r w:rsidR="000A23B4">
        <w:rPr>
          <w:i/>
          <w:szCs w:val="20"/>
        </w:rPr>
        <w:t>CustomObservable</w:t>
      </w:r>
      <w:r w:rsidR="000A23B4">
        <w:rPr>
          <w:szCs w:val="20"/>
        </w:rPr>
        <w:t>)</w:t>
      </w:r>
      <w:r>
        <w:rPr>
          <w:szCs w:val="20"/>
        </w:rPr>
        <w:t xml:space="preserve"> that: </w:t>
      </w:r>
    </w:p>
    <w:p w:rsidR="004821E3" w:rsidRDefault="004821E3" w:rsidP="001B38FE">
      <w:pPr>
        <w:spacing w:after="0" w:line="240" w:lineRule="auto"/>
        <w:jc w:val="both"/>
        <w:rPr>
          <w:szCs w:val="20"/>
        </w:rPr>
      </w:pPr>
    </w:p>
    <w:p w:rsidR="004821E3" w:rsidRDefault="004821E3" w:rsidP="004821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Allows observers to be added and removed.</w:t>
      </w:r>
    </w:p>
    <w:p w:rsidR="004821E3" w:rsidRDefault="000A23B4" w:rsidP="004821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Has a </w:t>
      </w:r>
      <w:r>
        <w:rPr>
          <w:i/>
          <w:szCs w:val="20"/>
        </w:rPr>
        <w:t xml:space="preserve">notify </w:t>
      </w:r>
      <w:r>
        <w:rPr>
          <w:szCs w:val="20"/>
        </w:rPr>
        <w:t>method that</w:t>
      </w:r>
      <w:r w:rsidR="004821E3">
        <w:rPr>
          <w:szCs w:val="20"/>
        </w:rPr>
        <w:t xml:space="preserve"> </w:t>
      </w:r>
      <w:r w:rsidR="00615C3C">
        <w:rPr>
          <w:szCs w:val="20"/>
        </w:rPr>
        <w:t xml:space="preserve">(a) </w:t>
      </w:r>
      <w:r w:rsidR="004821E3">
        <w:rPr>
          <w:szCs w:val="20"/>
        </w:rPr>
        <w:t xml:space="preserve">only passes an </w:t>
      </w:r>
      <w:r>
        <w:rPr>
          <w:szCs w:val="20"/>
        </w:rPr>
        <w:t>instance of the generic type</w:t>
      </w:r>
      <w:r w:rsidR="004821E3">
        <w:rPr>
          <w:szCs w:val="20"/>
        </w:rPr>
        <w:t xml:space="preserve"> to observers</w:t>
      </w:r>
      <w:r>
        <w:rPr>
          <w:szCs w:val="20"/>
        </w:rPr>
        <w:t xml:space="preserve"> and does </w:t>
      </w:r>
      <w:r w:rsidR="004821E3" w:rsidRPr="000A23B4">
        <w:rPr>
          <w:szCs w:val="20"/>
          <w:u w:val="single"/>
        </w:rPr>
        <w:t>not</w:t>
      </w:r>
      <w:r w:rsidR="004821E3">
        <w:rPr>
          <w:szCs w:val="20"/>
        </w:rPr>
        <w:t xml:space="preserve"> </w:t>
      </w:r>
      <w:r>
        <w:rPr>
          <w:szCs w:val="20"/>
        </w:rPr>
        <w:t xml:space="preserve">pass </w:t>
      </w:r>
      <w:r w:rsidR="00615C3C">
        <w:rPr>
          <w:szCs w:val="20"/>
        </w:rPr>
        <w:t>a reference to observable, (b) cannot be called by client code, only subclasses.</w:t>
      </w:r>
    </w:p>
    <w:p w:rsidR="00ED1FAC" w:rsidRPr="00ED1FAC" w:rsidRDefault="00ED1FAC" w:rsidP="00ED1FAC">
      <w:pPr>
        <w:spacing w:after="0" w:line="240" w:lineRule="auto"/>
        <w:ind w:left="360"/>
        <w:jc w:val="both"/>
        <w:rPr>
          <w:szCs w:val="20"/>
        </w:rPr>
      </w:pPr>
    </w:p>
    <w:p w:rsidR="00ED1FAC" w:rsidRDefault="00ED1FAC" w:rsidP="004821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Do one of these two:</w:t>
      </w:r>
    </w:p>
    <w:p w:rsidR="00ED1FAC" w:rsidRPr="00ED1FAC" w:rsidRDefault="00ED1FAC" w:rsidP="00ED1FAC">
      <w:pPr>
        <w:spacing w:after="0" w:line="240" w:lineRule="auto"/>
        <w:jc w:val="both"/>
        <w:rPr>
          <w:szCs w:val="20"/>
        </w:rPr>
      </w:pPr>
    </w:p>
    <w:p w:rsidR="004821E3" w:rsidRDefault="00ED1FAC" w:rsidP="00ED1FAC">
      <w:pPr>
        <w:pStyle w:val="ListParagraph"/>
        <w:numPr>
          <w:ilvl w:val="0"/>
          <w:numId w:val="9"/>
        </w:numPr>
        <w:spacing w:after="0" w:line="240" w:lineRule="auto"/>
        <w:ind w:left="1350"/>
        <w:jc w:val="both"/>
        <w:rPr>
          <w:szCs w:val="20"/>
        </w:rPr>
      </w:pPr>
      <w:r>
        <w:rPr>
          <w:szCs w:val="20"/>
        </w:rPr>
        <w:t xml:space="preserve">(-15 points) </w:t>
      </w:r>
      <w:r w:rsidR="000A23B4" w:rsidRPr="00ED1FAC">
        <w:rPr>
          <w:szCs w:val="20"/>
        </w:rPr>
        <w:t xml:space="preserve">Provides a parameter that can be specified in the constructor or changed at any time that indicates which observers should be notified when </w:t>
      </w:r>
      <w:r w:rsidR="000A23B4" w:rsidRPr="00ED1FAC">
        <w:rPr>
          <w:i/>
          <w:szCs w:val="20"/>
        </w:rPr>
        <w:t xml:space="preserve">notify </w:t>
      </w:r>
      <w:r w:rsidR="000A23B4" w:rsidRPr="00ED1FAC">
        <w:rPr>
          <w:szCs w:val="20"/>
        </w:rPr>
        <w:t xml:space="preserve">is called: </w:t>
      </w:r>
      <w:r w:rsidR="004821E3" w:rsidRPr="00ED1FAC">
        <w:rPr>
          <w:szCs w:val="20"/>
        </w:rPr>
        <w:t xml:space="preserve">all observers in the order they were added, or every other observer, or every third, </w:t>
      </w:r>
      <w:r w:rsidR="004821E3" w:rsidRPr="00ED1FAC">
        <w:rPr>
          <w:i/>
          <w:szCs w:val="20"/>
        </w:rPr>
        <w:t xml:space="preserve">etc. </w:t>
      </w:r>
      <w:r w:rsidR="004821E3" w:rsidRPr="00ED1FAC">
        <w:rPr>
          <w:szCs w:val="20"/>
        </w:rPr>
        <w:t>The default should be every observer.</w:t>
      </w:r>
    </w:p>
    <w:p w:rsidR="00ED1FAC" w:rsidRPr="00ED1FAC" w:rsidRDefault="00ED1FAC" w:rsidP="00ED1FAC">
      <w:pPr>
        <w:pStyle w:val="ListParagraph"/>
        <w:numPr>
          <w:ilvl w:val="0"/>
          <w:numId w:val="9"/>
        </w:numPr>
        <w:spacing w:after="0" w:line="240" w:lineRule="auto"/>
        <w:ind w:left="1350"/>
        <w:jc w:val="both"/>
        <w:rPr>
          <w:szCs w:val="20"/>
        </w:rPr>
      </w:pPr>
      <w:r>
        <w:rPr>
          <w:szCs w:val="20"/>
        </w:rPr>
        <w:t xml:space="preserve">Provides a mechanism using marker interfaces to implement Priority 1, 2, and 3 observers so that when notify is called so that only Priority 1 observers are notified, only Priority 1 or 2 are notified, or all three levels are </w:t>
      </w:r>
      <w:r w:rsidR="006630E4">
        <w:rPr>
          <w:szCs w:val="20"/>
        </w:rPr>
        <w:t xml:space="preserve">notified. Thus, </w:t>
      </w:r>
      <w:r w:rsidR="006630E4">
        <w:rPr>
          <w:i/>
          <w:szCs w:val="20"/>
        </w:rPr>
        <w:t xml:space="preserve">CustomObservable </w:t>
      </w:r>
      <w:r w:rsidR="006630E4">
        <w:rPr>
          <w:szCs w:val="20"/>
        </w:rPr>
        <w:t>needs a mechanism where this can be set.</w:t>
      </w:r>
    </w:p>
    <w:p w:rsidR="004821E3" w:rsidRDefault="004821E3" w:rsidP="00894BFD">
      <w:pPr>
        <w:spacing w:after="0" w:line="240" w:lineRule="auto"/>
        <w:jc w:val="both"/>
        <w:rPr>
          <w:szCs w:val="20"/>
        </w:rPr>
      </w:pPr>
    </w:p>
    <w:p w:rsidR="00894BFD" w:rsidRDefault="00ED1FAC" w:rsidP="00894BFD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esign a generic </w:t>
      </w:r>
      <w:r w:rsidR="00894BFD">
        <w:rPr>
          <w:szCs w:val="20"/>
        </w:rPr>
        <w:t>custom observer interface</w:t>
      </w:r>
      <w:r w:rsidR="000A23B4">
        <w:rPr>
          <w:szCs w:val="20"/>
        </w:rPr>
        <w:t xml:space="preserve"> (</w:t>
      </w:r>
      <w:r w:rsidR="000A23B4">
        <w:rPr>
          <w:i/>
          <w:szCs w:val="20"/>
        </w:rPr>
        <w:t>CustomObserver</w:t>
      </w:r>
      <w:r>
        <w:rPr>
          <w:szCs w:val="20"/>
        </w:rPr>
        <w:t>) to support the requirements above.</w:t>
      </w:r>
    </w:p>
    <w:p w:rsidR="00894BFD" w:rsidRDefault="00894BFD" w:rsidP="00894BFD">
      <w:pPr>
        <w:spacing w:after="0" w:line="240" w:lineRule="auto"/>
        <w:jc w:val="both"/>
        <w:rPr>
          <w:szCs w:val="20"/>
        </w:rPr>
      </w:pPr>
    </w:p>
    <w:p w:rsidR="000A23B4" w:rsidRPr="00ED1FAC" w:rsidRDefault="000A23B4" w:rsidP="00ED1FAC">
      <w:pPr>
        <w:shd w:val="clear" w:color="auto" w:fill="D6E3BC" w:themeFill="accent3" w:themeFillTint="66"/>
        <w:spacing w:after="0" w:line="240" w:lineRule="auto"/>
        <w:rPr>
          <w:b/>
          <w:sz w:val="24"/>
        </w:rPr>
      </w:pPr>
      <w:r w:rsidRPr="00ED1FAC">
        <w:rPr>
          <w:b/>
          <w:sz w:val="24"/>
        </w:rPr>
        <w:t>Requirements:</w:t>
      </w:r>
    </w:p>
    <w:p w:rsidR="000A23B4" w:rsidRDefault="000A23B4" w:rsidP="000A23B4">
      <w:pPr>
        <w:spacing w:after="0" w:line="240" w:lineRule="auto"/>
        <w:jc w:val="both"/>
        <w:rPr>
          <w:szCs w:val="20"/>
        </w:rPr>
      </w:pPr>
    </w:p>
    <w:p w:rsidR="00B80A48" w:rsidRDefault="00B80A48" w:rsidP="00B80A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Provide a </w:t>
      </w:r>
      <w:r w:rsidR="00ED1FAC" w:rsidRPr="004E183A">
        <w:rPr>
          <w:szCs w:val="20"/>
          <w:u w:val="single"/>
        </w:rPr>
        <w:t>write-up</w:t>
      </w:r>
      <w:r w:rsidRPr="004E183A">
        <w:rPr>
          <w:szCs w:val="20"/>
          <w:u w:val="single"/>
        </w:rPr>
        <w:t xml:space="preserve"> explaining</w:t>
      </w:r>
      <w:r>
        <w:rPr>
          <w:szCs w:val="20"/>
        </w:rPr>
        <w:t>:</w:t>
      </w:r>
    </w:p>
    <w:p w:rsidR="00B80A48" w:rsidRDefault="00B80A48" w:rsidP="00B80A48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:rsidR="00B80A48" w:rsidRDefault="00B80A48" w:rsidP="00B80A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Your design which includes a class diagram</w:t>
      </w:r>
      <w:r w:rsidR="00ED1FAC">
        <w:rPr>
          <w:szCs w:val="20"/>
        </w:rPr>
        <w:t>(s)</w:t>
      </w:r>
      <w:r>
        <w:rPr>
          <w:szCs w:val="20"/>
        </w:rPr>
        <w:t>.</w:t>
      </w:r>
    </w:p>
    <w:p w:rsidR="00B80A48" w:rsidRDefault="00B80A48" w:rsidP="00B80A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What works and what doesn’t</w:t>
      </w:r>
    </w:p>
    <w:p w:rsidR="005E7B31" w:rsidRDefault="005E7B31" w:rsidP="00B80A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Time Log(s)</w:t>
      </w:r>
    </w:p>
    <w:p w:rsidR="00B80A48" w:rsidRPr="00A910AF" w:rsidRDefault="00B80A48" w:rsidP="00B80A48">
      <w:pPr>
        <w:pStyle w:val="ListParagraph"/>
        <w:spacing w:after="0" w:line="240" w:lineRule="auto"/>
        <w:jc w:val="both"/>
        <w:rPr>
          <w:szCs w:val="20"/>
        </w:rPr>
      </w:pPr>
      <w:bookmarkStart w:id="0" w:name="_GoBack"/>
      <w:bookmarkEnd w:id="0"/>
    </w:p>
    <w:p w:rsidR="00B80A48" w:rsidRPr="00A910AF" w:rsidRDefault="00B80A48" w:rsidP="00B80A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A910AF">
        <w:rPr>
          <w:szCs w:val="20"/>
        </w:rPr>
        <w:t>Write the code</w:t>
      </w:r>
      <w:r>
        <w:rPr>
          <w:szCs w:val="20"/>
        </w:rPr>
        <w:t xml:space="preserve"> including a tester</w:t>
      </w:r>
    </w:p>
    <w:p w:rsidR="000A23B4" w:rsidRDefault="000A23B4" w:rsidP="000A23B4">
      <w:pPr>
        <w:spacing w:after="0" w:line="240" w:lineRule="auto"/>
        <w:jc w:val="both"/>
        <w:rPr>
          <w:szCs w:val="20"/>
        </w:rPr>
      </w:pPr>
    </w:p>
    <w:p w:rsidR="000A23B4" w:rsidRPr="00ED1FAC" w:rsidRDefault="000A23B4" w:rsidP="00ED1FAC">
      <w:pPr>
        <w:shd w:val="clear" w:color="auto" w:fill="D6E3BC" w:themeFill="accent3" w:themeFillTint="66"/>
        <w:spacing w:after="0" w:line="240" w:lineRule="auto"/>
        <w:rPr>
          <w:b/>
          <w:sz w:val="24"/>
        </w:rPr>
      </w:pPr>
      <w:r w:rsidRPr="00ED1FAC">
        <w:rPr>
          <w:b/>
          <w:sz w:val="24"/>
        </w:rPr>
        <w:t>Final Deliverables</w:t>
      </w:r>
    </w:p>
    <w:p w:rsidR="000A23B4" w:rsidRDefault="000A23B4" w:rsidP="000A23B4">
      <w:pPr>
        <w:spacing w:after="0" w:line="240" w:lineRule="auto"/>
        <w:jc w:val="both"/>
        <w:rPr>
          <w:b/>
          <w:szCs w:val="20"/>
        </w:rPr>
      </w:pPr>
    </w:p>
    <w:p w:rsidR="000A23B4" w:rsidRPr="00AB1D7F" w:rsidRDefault="000A23B4" w:rsidP="000A23B4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ip (or Rar) the items described above into a file named: </w:t>
      </w:r>
      <w:r>
        <w:rPr>
          <w:i/>
          <w:szCs w:val="20"/>
        </w:rPr>
        <w:t>ca</w:t>
      </w:r>
      <w:r w:rsidR="005E7B31">
        <w:rPr>
          <w:i/>
          <w:szCs w:val="20"/>
        </w:rPr>
        <w:t>4</w:t>
      </w:r>
      <w:r>
        <w:rPr>
          <w:i/>
          <w:szCs w:val="20"/>
        </w:rPr>
        <w:t>_lastName1_lastName2.zip</w:t>
      </w:r>
      <w:r>
        <w:rPr>
          <w:szCs w:val="20"/>
        </w:rPr>
        <w:t xml:space="preserve"> and submit on Blazeview.</w:t>
      </w:r>
      <w:r w:rsidR="002140BC" w:rsidRPr="002140BC">
        <w:rPr>
          <w:szCs w:val="20"/>
        </w:rPr>
        <w:t xml:space="preserve"> </w:t>
      </w:r>
      <w:r w:rsidR="002140BC">
        <w:rPr>
          <w:szCs w:val="20"/>
        </w:rPr>
        <w:t>Please only submit once, under one person’s account if working in a group.</w:t>
      </w:r>
    </w:p>
    <w:p w:rsidR="000A23B4" w:rsidRDefault="000A23B4" w:rsidP="000A23B4">
      <w:pPr>
        <w:spacing w:after="0" w:line="240" w:lineRule="auto"/>
        <w:jc w:val="both"/>
        <w:rPr>
          <w:szCs w:val="20"/>
        </w:rPr>
      </w:pPr>
    </w:p>
    <w:p w:rsidR="00ED1FAC" w:rsidRPr="00ED1FAC" w:rsidRDefault="00ED1FAC" w:rsidP="00ED1FAC">
      <w:pPr>
        <w:shd w:val="clear" w:color="auto" w:fill="D6E3BC" w:themeFill="accent3" w:themeFillTint="66"/>
        <w:spacing w:after="0" w:line="240" w:lineRule="auto"/>
        <w:rPr>
          <w:b/>
          <w:sz w:val="24"/>
        </w:rPr>
      </w:pPr>
      <w:r w:rsidRPr="00ED1FAC">
        <w:rPr>
          <w:b/>
          <w:sz w:val="24"/>
        </w:rPr>
        <w:t>Time Log</w:t>
      </w:r>
    </w:p>
    <w:p w:rsidR="005E7B31" w:rsidRDefault="005E7B31" w:rsidP="005E7B31">
      <w:pPr>
        <w:spacing w:after="0" w:line="240" w:lineRule="auto"/>
      </w:pPr>
    </w:p>
    <w:p w:rsidR="005E7B31" w:rsidRDefault="005E7B31" w:rsidP="00A02C0B">
      <w:r>
        <w:t xml:space="preserve">If working in a group, </w:t>
      </w:r>
      <w:r w:rsidRPr="005E613B">
        <w:t>ONLY</w:t>
      </w:r>
      <w:r>
        <w:t xml:space="preserve"> submit a single timelog if you worked face-to-face for the entire assignment; Otherwise submit one for each member (copy table below).</w:t>
      </w:r>
    </w:p>
    <w:p w:rsidR="005E7B31" w:rsidRPr="005E613B" w:rsidRDefault="005E7B31" w:rsidP="005E7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u w:val="single"/>
        </w:rPr>
      </w:pPr>
      <w:r w:rsidRPr="005E613B">
        <w:rPr>
          <w:b/>
          <w:u w:val="single"/>
        </w:rPr>
        <w:t xml:space="preserve">Delete empty rows, add if needed. </w:t>
      </w:r>
    </w:p>
    <w:p w:rsidR="005E7B31" w:rsidRPr="005E613B" w:rsidRDefault="005E7B31" w:rsidP="005E7B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u w:val="single"/>
        </w:rPr>
      </w:pPr>
      <w:r w:rsidRPr="005E613B">
        <w:rPr>
          <w:b/>
          <w:u w:val="single"/>
        </w:rPr>
        <w:t xml:space="preserve">Put the total time at bottom. </w:t>
      </w:r>
    </w:p>
    <w:p w:rsidR="005E7B31" w:rsidRDefault="005E7B31" w:rsidP="005E7B31"/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345"/>
        <w:gridCol w:w="9085"/>
      </w:tblGrid>
      <w:tr w:rsidR="00ED1FAC" w:rsidRPr="004021D0" w:rsidTr="00A02C0B">
        <w:tc>
          <w:tcPr>
            <w:tcW w:w="1345" w:type="dxa"/>
          </w:tcPr>
          <w:p w:rsidR="00ED1FAC" w:rsidRPr="004021D0" w:rsidRDefault="00ED1FAC" w:rsidP="00A02C0B">
            <w:pPr>
              <w:rPr>
                <w:b/>
              </w:rPr>
            </w:pPr>
            <w:r>
              <w:rPr>
                <w:b/>
              </w:rPr>
              <w:t>Time (hrs)</w:t>
            </w:r>
          </w:p>
        </w:tc>
        <w:tc>
          <w:tcPr>
            <w:tcW w:w="9085" w:type="dxa"/>
          </w:tcPr>
          <w:p w:rsidR="00ED1FAC" w:rsidRPr="004021D0" w:rsidRDefault="00ED1FAC" w:rsidP="00A02C0B">
            <w:pPr>
              <w:rPr>
                <w:b/>
              </w:rPr>
            </w:pPr>
            <w:r w:rsidRPr="004021D0">
              <w:rPr>
                <w:b/>
              </w:rPr>
              <w:t>Task</w:t>
            </w:r>
          </w:p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</w:tcPr>
          <w:p w:rsidR="00ED1FAC" w:rsidRDefault="00ED1FAC" w:rsidP="00A02C0B"/>
        </w:tc>
        <w:tc>
          <w:tcPr>
            <w:tcW w:w="9085" w:type="dxa"/>
          </w:tcPr>
          <w:p w:rsidR="00ED1FAC" w:rsidRDefault="00ED1FAC" w:rsidP="00A02C0B"/>
        </w:tc>
      </w:tr>
      <w:tr w:rsidR="00ED1FAC" w:rsidTr="00A02C0B">
        <w:tc>
          <w:tcPr>
            <w:tcW w:w="1345" w:type="dxa"/>
            <w:tcBorders>
              <w:bottom w:val="single" w:sz="12" w:space="0" w:color="auto"/>
            </w:tcBorders>
          </w:tcPr>
          <w:p w:rsidR="00ED1FAC" w:rsidRDefault="00ED1FAC" w:rsidP="00A02C0B"/>
        </w:tc>
        <w:tc>
          <w:tcPr>
            <w:tcW w:w="9085" w:type="dxa"/>
            <w:tcBorders>
              <w:bottom w:val="single" w:sz="12" w:space="0" w:color="auto"/>
            </w:tcBorders>
          </w:tcPr>
          <w:p w:rsidR="00ED1FAC" w:rsidRDefault="00ED1FAC" w:rsidP="00A02C0B"/>
        </w:tc>
      </w:tr>
      <w:tr w:rsidR="00ED1FAC" w:rsidRPr="00707397" w:rsidTr="00A02C0B">
        <w:tc>
          <w:tcPr>
            <w:tcW w:w="1345" w:type="dxa"/>
            <w:tcBorders>
              <w:top w:val="single" w:sz="12" w:space="0" w:color="auto"/>
            </w:tcBorders>
          </w:tcPr>
          <w:p w:rsidR="00ED1FAC" w:rsidRPr="00707397" w:rsidRDefault="00ED1FAC" w:rsidP="00A02C0B">
            <w:pPr>
              <w:rPr>
                <w:b/>
              </w:rPr>
            </w:pPr>
          </w:p>
        </w:tc>
        <w:tc>
          <w:tcPr>
            <w:tcW w:w="9085" w:type="dxa"/>
            <w:tcBorders>
              <w:top w:val="single" w:sz="12" w:space="0" w:color="auto"/>
            </w:tcBorders>
          </w:tcPr>
          <w:p w:rsidR="00ED1FAC" w:rsidRPr="00707397" w:rsidRDefault="00ED1FAC" w:rsidP="00A02C0B">
            <w:pPr>
              <w:rPr>
                <w:b/>
              </w:rPr>
            </w:pPr>
            <w:r>
              <w:rPr>
                <w:b/>
              </w:rPr>
              <w:t>Total Time (hrs)</w:t>
            </w:r>
          </w:p>
        </w:tc>
      </w:tr>
    </w:tbl>
    <w:p w:rsidR="00ED1FAC" w:rsidRDefault="00ED1FAC" w:rsidP="00ED1FAC"/>
    <w:p w:rsidR="00ED1FAC" w:rsidRDefault="00ED1FAC" w:rsidP="000A23B4">
      <w:pPr>
        <w:spacing w:after="0" w:line="240" w:lineRule="auto"/>
        <w:jc w:val="both"/>
        <w:rPr>
          <w:szCs w:val="20"/>
        </w:rPr>
      </w:pPr>
    </w:p>
    <w:p w:rsidR="000A23B4" w:rsidRPr="00927F80" w:rsidRDefault="000A23B4" w:rsidP="000A23B4">
      <w:pPr>
        <w:shd w:val="clear" w:color="auto" w:fill="B8CCE4" w:themeFill="accent1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Grading Criteria</w:t>
      </w:r>
    </w:p>
    <w:p w:rsidR="000A23B4" w:rsidRDefault="000A23B4" w:rsidP="000A23B4">
      <w:pPr>
        <w:spacing w:after="0" w:line="240" w:lineRule="auto"/>
        <w:rPr>
          <w:szCs w:val="18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8628"/>
      </w:tblGrid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b/>
                <w:color w:val="000000"/>
              </w:rPr>
              <w:t>Wor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b/>
                <w:color w:val="000000"/>
              </w:rPr>
              <w:t>Criteria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b/>
                <w:color w:val="000000"/>
              </w:rPr>
              <w:t>Description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UML is correct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CustomObservable &amp; Observer are generic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notify </w:t>
            </w:r>
            <w:r w:rsidRPr="00B3715E">
              <w:rPr>
                <w:rFonts w:ascii="Calibri" w:eastAsia="Times New Roman" w:hAnsi="Calibri" w:cs="Times New Roman"/>
                <w:color w:val="000000"/>
              </w:rPr>
              <w:t xml:space="preserve">method passes an instance of the generic type to observers and does </w:t>
            </w:r>
            <w:r w:rsidRPr="00B3715E">
              <w:rPr>
                <w:rFonts w:ascii="Calibri" w:eastAsia="Times New Roman" w:hAnsi="Calibri" w:cs="Times New Roman"/>
                <w:color w:val="000000"/>
                <w:u w:val="single"/>
              </w:rPr>
              <w:t>not</w:t>
            </w:r>
            <w:r w:rsidRPr="00B3715E">
              <w:rPr>
                <w:rFonts w:ascii="Calibri" w:eastAsia="Times New Roman" w:hAnsi="Calibri" w:cs="Times New Roman"/>
                <w:color w:val="000000"/>
              </w:rPr>
              <w:t xml:space="preserve"> pass a reference to observable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Can skip observers when notifying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Clients can't access notify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Code is correct and runs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Meaningful test cases</w:t>
            </w:r>
          </w:p>
        </w:tc>
      </w:tr>
      <w:tr w:rsidR="00B3715E" w:rsidRPr="00B3715E" w:rsidTr="00B371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:rsidR="00B3715E" w:rsidRPr="00B3715E" w:rsidRDefault="00B3715E" w:rsidP="00B37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15E">
              <w:rPr>
                <w:rFonts w:ascii="Calibri" w:eastAsia="Times New Roman" w:hAnsi="Calibri" w:cs="Times New Roman"/>
                <w:color w:val="000000"/>
              </w:rPr>
              <w:t>Enhancements</w:t>
            </w:r>
          </w:p>
        </w:tc>
      </w:tr>
    </w:tbl>
    <w:p w:rsidR="00B3715E" w:rsidRDefault="00B3715E" w:rsidP="000A23B4">
      <w:pPr>
        <w:spacing w:after="0" w:line="240" w:lineRule="auto"/>
        <w:rPr>
          <w:szCs w:val="18"/>
        </w:rPr>
      </w:pPr>
    </w:p>
    <w:p w:rsidR="000A23B4" w:rsidRPr="00D36C26" w:rsidRDefault="000A23B4" w:rsidP="000A23B4">
      <w:pPr>
        <w:spacing w:after="0" w:line="240" w:lineRule="auto"/>
        <w:jc w:val="both"/>
        <w:rPr>
          <w:szCs w:val="20"/>
        </w:rPr>
      </w:pPr>
    </w:p>
    <w:p w:rsidR="004C6BEE" w:rsidRPr="00D36C26" w:rsidRDefault="004C6BEE" w:rsidP="000A23B4">
      <w:pPr>
        <w:spacing w:after="0" w:line="240" w:lineRule="auto"/>
        <w:jc w:val="both"/>
        <w:rPr>
          <w:szCs w:val="20"/>
        </w:rPr>
      </w:pPr>
    </w:p>
    <w:sectPr w:rsidR="004C6BEE" w:rsidRPr="00D36C26" w:rsidSect="00E72D87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AA" w:rsidRDefault="00D67CAA" w:rsidP="001540C6">
      <w:pPr>
        <w:spacing w:after="0" w:line="240" w:lineRule="auto"/>
      </w:pPr>
      <w:r>
        <w:separator/>
      </w:r>
    </w:p>
  </w:endnote>
  <w:endnote w:type="continuationSeparator" w:id="0">
    <w:p w:rsidR="00D67CAA" w:rsidRDefault="00D67CA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7924"/>
      <w:docPartObj>
        <w:docPartGallery w:val="Page Numbers (Bottom of Page)"/>
        <w:docPartUnique/>
      </w:docPartObj>
    </w:sdtPr>
    <w:sdtEndPr/>
    <w:sdtContent>
      <w:p w:rsidR="00393626" w:rsidRDefault="00547A4C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393626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4E183A">
          <w:rPr>
            <w:noProof/>
            <w:sz w:val="20"/>
            <w:szCs w:val="20"/>
          </w:rPr>
          <w:t>2</w:t>
        </w:r>
        <w:r w:rsidRPr="00C253DF">
          <w:rPr>
            <w:sz w:val="20"/>
            <w:szCs w:val="20"/>
          </w:rPr>
          <w:fldChar w:fldCharType="end"/>
        </w:r>
      </w:p>
    </w:sdtContent>
  </w:sdt>
  <w:p w:rsidR="00393626" w:rsidRDefault="0039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AA" w:rsidRDefault="00D67CAA" w:rsidP="001540C6">
      <w:pPr>
        <w:spacing w:after="0" w:line="240" w:lineRule="auto"/>
      </w:pPr>
      <w:r>
        <w:separator/>
      </w:r>
    </w:p>
  </w:footnote>
  <w:footnote w:type="continuationSeparator" w:id="0">
    <w:p w:rsidR="00D67CAA" w:rsidRDefault="00D67CA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54B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316E7"/>
    <w:multiLevelType w:val="hybridMultilevel"/>
    <w:tmpl w:val="8FF2D0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E404B1"/>
    <w:multiLevelType w:val="hybridMultilevel"/>
    <w:tmpl w:val="58A4E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0F70"/>
    <w:multiLevelType w:val="hybridMultilevel"/>
    <w:tmpl w:val="C584CB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85353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D3C9E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C5FA6"/>
    <w:multiLevelType w:val="hybridMultilevel"/>
    <w:tmpl w:val="64D23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F34DD"/>
    <w:multiLevelType w:val="hybridMultilevel"/>
    <w:tmpl w:val="E1726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ECE"/>
    <w:multiLevelType w:val="hybridMultilevel"/>
    <w:tmpl w:val="5C00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140"/>
    <w:multiLevelType w:val="hybridMultilevel"/>
    <w:tmpl w:val="C584CB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D"/>
    <w:rsid w:val="00001EA6"/>
    <w:rsid w:val="00005D36"/>
    <w:rsid w:val="0001016B"/>
    <w:rsid w:val="00010B0B"/>
    <w:rsid w:val="00014859"/>
    <w:rsid w:val="00031678"/>
    <w:rsid w:val="000326CB"/>
    <w:rsid w:val="00033128"/>
    <w:rsid w:val="000334B4"/>
    <w:rsid w:val="000407DA"/>
    <w:rsid w:val="000474A8"/>
    <w:rsid w:val="00053659"/>
    <w:rsid w:val="00061F3F"/>
    <w:rsid w:val="000675FD"/>
    <w:rsid w:val="00071735"/>
    <w:rsid w:val="000747D2"/>
    <w:rsid w:val="000803AB"/>
    <w:rsid w:val="0008394B"/>
    <w:rsid w:val="00095033"/>
    <w:rsid w:val="000A23B4"/>
    <w:rsid w:val="000B2B3C"/>
    <w:rsid w:val="000C041C"/>
    <w:rsid w:val="000C4145"/>
    <w:rsid w:val="000C443A"/>
    <w:rsid w:val="000D272A"/>
    <w:rsid w:val="000D4032"/>
    <w:rsid w:val="000E2EFC"/>
    <w:rsid w:val="000E3314"/>
    <w:rsid w:val="000E664D"/>
    <w:rsid w:val="000F3642"/>
    <w:rsid w:val="001028BC"/>
    <w:rsid w:val="00106B91"/>
    <w:rsid w:val="00113840"/>
    <w:rsid w:val="0012372D"/>
    <w:rsid w:val="00124DCF"/>
    <w:rsid w:val="00145DDB"/>
    <w:rsid w:val="00153981"/>
    <w:rsid w:val="001540C6"/>
    <w:rsid w:val="001617C6"/>
    <w:rsid w:val="0016680F"/>
    <w:rsid w:val="00185FF6"/>
    <w:rsid w:val="0019004C"/>
    <w:rsid w:val="001958AD"/>
    <w:rsid w:val="00195D24"/>
    <w:rsid w:val="001A33F2"/>
    <w:rsid w:val="001A3EA2"/>
    <w:rsid w:val="001A4667"/>
    <w:rsid w:val="001A5D02"/>
    <w:rsid w:val="001A6E88"/>
    <w:rsid w:val="001B111A"/>
    <w:rsid w:val="001B2D2D"/>
    <w:rsid w:val="001B38FE"/>
    <w:rsid w:val="001B3A2D"/>
    <w:rsid w:val="001B533C"/>
    <w:rsid w:val="001C051D"/>
    <w:rsid w:val="001C3971"/>
    <w:rsid w:val="001D05A6"/>
    <w:rsid w:val="001E50CC"/>
    <w:rsid w:val="001E7218"/>
    <w:rsid w:val="001F06E1"/>
    <w:rsid w:val="001F1604"/>
    <w:rsid w:val="001F2B52"/>
    <w:rsid w:val="0021074E"/>
    <w:rsid w:val="002140BC"/>
    <w:rsid w:val="00214B1A"/>
    <w:rsid w:val="00224366"/>
    <w:rsid w:val="00226C4D"/>
    <w:rsid w:val="00227B4B"/>
    <w:rsid w:val="00240238"/>
    <w:rsid w:val="00251097"/>
    <w:rsid w:val="00255E42"/>
    <w:rsid w:val="002574F6"/>
    <w:rsid w:val="002734A2"/>
    <w:rsid w:val="00291F51"/>
    <w:rsid w:val="00292D04"/>
    <w:rsid w:val="002A1F2A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0722"/>
    <w:rsid w:val="00326BBF"/>
    <w:rsid w:val="00330239"/>
    <w:rsid w:val="0033583A"/>
    <w:rsid w:val="0034280E"/>
    <w:rsid w:val="003542EC"/>
    <w:rsid w:val="00356938"/>
    <w:rsid w:val="0036153C"/>
    <w:rsid w:val="00383511"/>
    <w:rsid w:val="00385B42"/>
    <w:rsid w:val="00385F7B"/>
    <w:rsid w:val="003875EA"/>
    <w:rsid w:val="003919DC"/>
    <w:rsid w:val="00393588"/>
    <w:rsid w:val="00393626"/>
    <w:rsid w:val="003A0E93"/>
    <w:rsid w:val="003A59B2"/>
    <w:rsid w:val="003B737C"/>
    <w:rsid w:val="003C32D6"/>
    <w:rsid w:val="003D4553"/>
    <w:rsid w:val="003D6DCD"/>
    <w:rsid w:val="003E3612"/>
    <w:rsid w:val="003E3CFF"/>
    <w:rsid w:val="003E4567"/>
    <w:rsid w:val="003F0B3C"/>
    <w:rsid w:val="003F25FD"/>
    <w:rsid w:val="003F274C"/>
    <w:rsid w:val="003F2F3C"/>
    <w:rsid w:val="003F446D"/>
    <w:rsid w:val="003F64BB"/>
    <w:rsid w:val="00402870"/>
    <w:rsid w:val="00412F80"/>
    <w:rsid w:val="00413E7B"/>
    <w:rsid w:val="004204A4"/>
    <w:rsid w:val="00431D3D"/>
    <w:rsid w:val="004346D4"/>
    <w:rsid w:val="00442C3F"/>
    <w:rsid w:val="00443D1B"/>
    <w:rsid w:val="0044467B"/>
    <w:rsid w:val="00446394"/>
    <w:rsid w:val="004524B2"/>
    <w:rsid w:val="00463F87"/>
    <w:rsid w:val="00466810"/>
    <w:rsid w:val="004821E3"/>
    <w:rsid w:val="00484E4D"/>
    <w:rsid w:val="00486207"/>
    <w:rsid w:val="00490EDE"/>
    <w:rsid w:val="004A506A"/>
    <w:rsid w:val="004B1D0E"/>
    <w:rsid w:val="004B4CEA"/>
    <w:rsid w:val="004B6EAD"/>
    <w:rsid w:val="004B7B11"/>
    <w:rsid w:val="004C641F"/>
    <w:rsid w:val="004C6BEE"/>
    <w:rsid w:val="004C78BB"/>
    <w:rsid w:val="004C7B8C"/>
    <w:rsid w:val="004D2273"/>
    <w:rsid w:val="004D610D"/>
    <w:rsid w:val="004E183A"/>
    <w:rsid w:val="004E6351"/>
    <w:rsid w:val="00504AF8"/>
    <w:rsid w:val="005172AD"/>
    <w:rsid w:val="00525D54"/>
    <w:rsid w:val="00533026"/>
    <w:rsid w:val="00543B51"/>
    <w:rsid w:val="00547A4C"/>
    <w:rsid w:val="005504BD"/>
    <w:rsid w:val="00582696"/>
    <w:rsid w:val="00592C97"/>
    <w:rsid w:val="005A2CEE"/>
    <w:rsid w:val="005A5725"/>
    <w:rsid w:val="005B0F9F"/>
    <w:rsid w:val="005B372B"/>
    <w:rsid w:val="005B7372"/>
    <w:rsid w:val="005C35AC"/>
    <w:rsid w:val="005C4E08"/>
    <w:rsid w:val="005E0899"/>
    <w:rsid w:val="005E1949"/>
    <w:rsid w:val="005E7B31"/>
    <w:rsid w:val="005F0A08"/>
    <w:rsid w:val="005F2ED6"/>
    <w:rsid w:val="005F4050"/>
    <w:rsid w:val="00603DF1"/>
    <w:rsid w:val="0061143F"/>
    <w:rsid w:val="00611BEC"/>
    <w:rsid w:val="0061323E"/>
    <w:rsid w:val="00615C3C"/>
    <w:rsid w:val="0061716D"/>
    <w:rsid w:val="00621BC5"/>
    <w:rsid w:val="0062793D"/>
    <w:rsid w:val="0063597D"/>
    <w:rsid w:val="00636D2D"/>
    <w:rsid w:val="0063777B"/>
    <w:rsid w:val="0064190E"/>
    <w:rsid w:val="006449CA"/>
    <w:rsid w:val="0064544A"/>
    <w:rsid w:val="00651497"/>
    <w:rsid w:val="006526E8"/>
    <w:rsid w:val="006630E4"/>
    <w:rsid w:val="006659DD"/>
    <w:rsid w:val="00667AF8"/>
    <w:rsid w:val="00667BEA"/>
    <w:rsid w:val="00674395"/>
    <w:rsid w:val="006770C2"/>
    <w:rsid w:val="00691C69"/>
    <w:rsid w:val="006A1D0E"/>
    <w:rsid w:val="006A28D9"/>
    <w:rsid w:val="006A35D9"/>
    <w:rsid w:val="006B0A4B"/>
    <w:rsid w:val="006C0E80"/>
    <w:rsid w:val="006D4E82"/>
    <w:rsid w:val="006D648B"/>
    <w:rsid w:val="006D77E8"/>
    <w:rsid w:val="006E2C49"/>
    <w:rsid w:val="006F2DD4"/>
    <w:rsid w:val="0070101A"/>
    <w:rsid w:val="0070309A"/>
    <w:rsid w:val="00714E11"/>
    <w:rsid w:val="0072339C"/>
    <w:rsid w:val="00735833"/>
    <w:rsid w:val="00746A7E"/>
    <w:rsid w:val="00751EE2"/>
    <w:rsid w:val="00760AC3"/>
    <w:rsid w:val="00760CDD"/>
    <w:rsid w:val="00780D19"/>
    <w:rsid w:val="007837DC"/>
    <w:rsid w:val="007877E3"/>
    <w:rsid w:val="00791656"/>
    <w:rsid w:val="00791979"/>
    <w:rsid w:val="0079244C"/>
    <w:rsid w:val="00797820"/>
    <w:rsid w:val="007A7DD4"/>
    <w:rsid w:val="007C6611"/>
    <w:rsid w:val="007C72E5"/>
    <w:rsid w:val="007E5BBA"/>
    <w:rsid w:val="007F2D7D"/>
    <w:rsid w:val="007F3225"/>
    <w:rsid w:val="007F677C"/>
    <w:rsid w:val="00804A37"/>
    <w:rsid w:val="00814A4C"/>
    <w:rsid w:val="00820748"/>
    <w:rsid w:val="008238A7"/>
    <w:rsid w:val="008404F4"/>
    <w:rsid w:val="00840BE1"/>
    <w:rsid w:val="0085553E"/>
    <w:rsid w:val="0086775F"/>
    <w:rsid w:val="008700C0"/>
    <w:rsid w:val="0087362D"/>
    <w:rsid w:val="00874F2A"/>
    <w:rsid w:val="00882656"/>
    <w:rsid w:val="0088299A"/>
    <w:rsid w:val="00891F77"/>
    <w:rsid w:val="008929BD"/>
    <w:rsid w:val="00893572"/>
    <w:rsid w:val="00894BFD"/>
    <w:rsid w:val="008A06E0"/>
    <w:rsid w:val="008D1618"/>
    <w:rsid w:val="008E0E88"/>
    <w:rsid w:val="008F74EB"/>
    <w:rsid w:val="00915B31"/>
    <w:rsid w:val="00922CAE"/>
    <w:rsid w:val="009246A3"/>
    <w:rsid w:val="00927F80"/>
    <w:rsid w:val="009333C9"/>
    <w:rsid w:val="00936CD1"/>
    <w:rsid w:val="00942C40"/>
    <w:rsid w:val="009464E7"/>
    <w:rsid w:val="00947B3B"/>
    <w:rsid w:val="00951106"/>
    <w:rsid w:val="009512CD"/>
    <w:rsid w:val="00957D9A"/>
    <w:rsid w:val="009655D9"/>
    <w:rsid w:val="00970074"/>
    <w:rsid w:val="009750B0"/>
    <w:rsid w:val="00983E60"/>
    <w:rsid w:val="009A0BDA"/>
    <w:rsid w:val="009A2C24"/>
    <w:rsid w:val="009B333D"/>
    <w:rsid w:val="009B461C"/>
    <w:rsid w:val="009C0636"/>
    <w:rsid w:val="009C0728"/>
    <w:rsid w:val="009C13D7"/>
    <w:rsid w:val="009C568C"/>
    <w:rsid w:val="009C6DC8"/>
    <w:rsid w:val="009D1682"/>
    <w:rsid w:val="009D1A26"/>
    <w:rsid w:val="009D415B"/>
    <w:rsid w:val="009E6210"/>
    <w:rsid w:val="009E66D1"/>
    <w:rsid w:val="009F09C4"/>
    <w:rsid w:val="00A06451"/>
    <w:rsid w:val="00A176EB"/>
    <w:rsid w:val="00A210D4"/>
    <w:rsid w:val="00A25379"/>
    <w:rsid w:val="00A30321"/>
    <w:rsid w:val="00A309ED"/>
    <w:rsid w:val="00A32DFF"/>
    <w:rsid w:val="00A40BAA"/>
    <w:rsid w:val="00A432A1"/>
    <w:rsid w:val="00A46500"/>
    <w:rsid w:val="00A71F89"/>
    <w:rsid w:val="00A910AF"/>
    <w:rsid w:val="00A928FB"/>
    <w:rsid w:val="00A941B3"/>
    <w:rsid w:val="00AA1520"/>
    <w:rsid w:val="00AB1D7F"/>
    <w:rsid w:val="00AB2386"/>
    <w:rsid w:val="00AB4048"/>
    <w:rsid w:val="00AB6DE4"/>
    <w:rsid w:val="00AC2D12"/>
    <w:rsid w:val="00AC626B"/>
    <w:rsid w:val="00AD03EC"/>
    <w:rsid w:val="00AD0851"/>
    <w:rsid w:val="00AD0EA4"/>
    <w:rsid w:val="00AD5DB8"/>
    <w:rsid w:val="00AE0645"/>
    <w:rsid w:val="00AE3B5F"/>
    <w:rsid w:val="00AE706D"/>
    <w:rsid w:val="00AF0B71"/>
    <w:rsid w:val="00AF386B"/>
    <w:rsid w:val="00AF5ADB"/>
    <w:rsid w:val="00AF6A09"/>
    <w:rsid w:val="00AF7C7B"/>
    <w:rsid w:val="00B16096"/>
    <w:rsid w:val="00B22A33"/>
    <w:rsid w:val="00B25731"/>
    <w:rsid w:val="00B349A6"/>
    <w:rsid w:val="00B35AC3"/>
    <w:rsid w:val="00B3715E"/>
    <w:rsid w:val="00B43D5D"/>
    <w:rsid w:val="00B45BC1"/>
    <w:rsid w:val="00B53C03"/>
    <w:rsid w:val="00B65361"/>
    <w:rsid w:val="00B7137D"/>
    <w:rsid w:val="00B725B4"/>
    <w:rsid w:val="00B77C86"/>
    <w:rsid w:val="00B80A48"/>
    <w:rsid w:val="00B82C75"/>
    <w:rsid w:val="00B90A78"/>
    <w:rsid w:val="00B911F7"/>
    <w:rsid w:val="00B9507D"/>
    <w:rsid w:val="00BA73BD"/>
    <w:rsid w:val="00BB1B19"/>
    <w:rsid w:val="00BC2BA9"/>
    <w:rsid w:val="00BD11AE"/>
    <w:rsid w:val="00BD697E"/>
    <w:rsid w:val="00BE5AE3"/>
    <w:rsid w:val="00BE66B3"/>
    <w:rsid w:val="00BF4EC7"/>
    <w:rsid w:val="00BF74A6"/>
    <w:rsid w:val="00C0032B"/>
    <w:rsid w:val="00C25134"/>
    <w:rsid w:val="00C253DF"/>
    <w:rsid w:val="00C301AE"/>
    <w:rsid w:val="00C43A50"/>
    <w:rsid w:val="00C43D63"/>
    <w:rsid w:val="00C508FE"/>
    <w:rsid w:val="00C53759"/>
    <w:rsid w:val="00C53E9E"/>
    <w:rsid w:val="00C610E6"/>
    <w:rsid w:val="00C642D5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D8B"/>
    <w:rsid w:val="00C85249"/>
    <w:rsid w:val="00C94A79"/>
    <w:rsid w:val="00C97BE0"/>
    <w:rsid w:val="00CA0260"/>
    <w:rsid w:val="00CA18C3"/>
    <w:rsid w:val="00CA3CCB"/>
    <w:rsid w:val="00CB3D9E"/>
    <w:rsid w:val="00CB7170"/>
    <w:rsid w:val="00CB7534"/>
    <w:rsid w:val="00CC7D92"/>
    <w:rsid w:val="00CD38FB"/>
    <w:rsid w:val="00CE0B77"/>
    <w:rsid w:val="00CF3CA4"/>
    <w:rsid w:val="00D047DA"/>
    <w:rsid w:val="00D04DEB"/>
    <w:rsid w:val="00D04E2C"/>
    <w:rsid w:val="00D16C79"/>
    <w:rsid w:val="00D25E54"/>
    <w:rsid w:val="00D27FD2"/>
    <w:rsid w:val="00D36C26"/>
    <w:rsid w:val="00D41E30"/>
    <w:rsid w:val="00D45BCE"/>
    <w:rsid w:val="00D46EB7"/>
    <w:rsid w:val="00D56DF8"/>
    <w:rsid w:val="00D63072"/>
    <w:rsid w:val="00D67CAA"/>
    <w:rsid w:val="00D946B5"/>
    <w:rsid w:val="00D960D6"/>
    <w:rsid w:val="00DA3BD1"/>
    <w:rsid w:val="00DA5C28"/>
    <w:rsid w:val="00DB1594"/>
    <w:rsid w:val="00DB40E5"/>
    <w:rsid w:val="00DB51D1"/>
    <w:rsid w:val="00DC4182"/>
    <w:rsid w:val="00DC44B2"/>
    <w:rsid w:val="00DE1FBD"/>
    <w:rsid w:val="00DE2B76"/>
    <w:rsid w:val="00DF14BB"/>
    <w:rsid w:val="00DF4C2B"/>
    <w:rsid w:val="00DF566F"/>
    <w:rsid w:val="00DF6794"/>
    <w:rsid w:val="00E12E83"/>
    <w:rsid w:val="00E218D6"/>
    <w:rsid w:val="00E24430"/>
    <w:rsid w:val="00E3423E"/>
    <w:rsid w:val="00E36A57"/>
    <w:rsid w:val="00E37D04"/>
    <w:rsid w:val="00E43667"/>
    <w:rsid w:val="00E572D4"/>
    <w:rsid w:val="00E67711"/>
    <w:rsid w:val="00E72D87"/>
    <w:rsid w:val="00E779D1"/>
    <w:rsid w:val="00E81E46"/>
    <w:rsid w:val="00E9119D"/>
    <w:rsid w:val="00EA4C39"/>
    <w:rsid w:val="00EB05AE"/>
    <w:rsid w:val="00EB5483"/>
    <w:rsid w:val="00EC0A6C"/>
    <w:rsid w:val="00EC3188"/>
    <w:rsid w:val="00EC3F2A"/>
    <w:rsid w:val="00EC4C48"/>
    <w:rsid w:val="00ED1FAC"/>
    <w:rsid w:val="00EE344F"/>
    <w:rsid w:val="00EE4A9D"/>
    <w:rsid w:val="00EE5FE9"/>
    <w:rsid w:val="00EF047F"/>
    <w:rsid w:val="00EF24CB"/>
    <w:rsid w:val="00EF4D9F"/>
    <w:rsid w:val="00EF7131"/>
    <w:rsid w:val="00F00EB2"/>
    <w:rsid w:val="00F02B00"/>
    <w:rsid w:val="00F04768"/>
    <w:rsid w:val="00F118F8"/>
    <w:rsid w:val="00F12E36"/>
    <w:rsid w:val="00F253C1"/>
    <w:rsid w:val="00F37E07"/>
    <w:rsid w:val="00F414DF"/>
    <w:rsid w:val="00F418CA"/>
    <w:rsid w:val="00F51ADA"/>
    <w:rsid w:val="00F52FF5"/>
    <w:rsid w:val="00F53AF5"/>
    <w:rsid w:val="00F53B84"/>
    <w:rsid w:val="00F56CCB"/>
    <w:rsid w:val="00F65399"/>
    <w:rsid w:val="00F73B5F"/>
    <w:rsid w:val="00F90713"/>
    <w:rsid w:val="00FB2F82"/>
    <w:rsid w:val="00FC4FE7"/>
    <w:rsid w:val="00FD23F3"/>
    <w:rsid w:val="00FD2449"/>
    <w:rsid w:val="00FD5ED4"/>
    <w:rsid w:val="00FE0C9D"/>
    <w:rsid w:val="00FE4E11"/>
    <w:rsid w:val="00FE7B39"/>
    <w:rsid w:val="00FF0E6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D68AF-E375-4F4A-945E-C65BD47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39"/>
    <w:rsid w:val="00A3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2D25-A43C-4AB3-83A3-B49D873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id R. Gibson</cp:lastModifiedBy>
  <cp:revision>16</cp:revision>
  <cp:lastPrinted>2013-01-30T16:40:00Z</cp:lastPrinted>
  <dcterms:created xsi:type="dcterms:W3CDTF">2014-01-13T18:32:00Z</dcterms:created>
  <dcterms:modified xsi:type="dcterms:W3CDTF">2018-01-30T16:51:00Z</dcterms:modified>
</cp:coreProperties>
</file>